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67" w:rsidRPr="00BF2A67" w:rsidRDefault="00BF2A67" w:rsidP="00BF2A67">
      <w:pPr>
        <w:pStyle w:val="Cita"/>
      </w:pPr>
    </w:p>
    <w:p w:rsidR="00BF2A67" w:rsidRPr="00BF2A67" w:rsidRDefault="00BF2A67" w:rsidP="00BF2A67">
      <w:pPr>
        <w:pStyle w:val="Cita"/>
      </w:pPr>
    </w:p>
    <w:p w:rsidR="0098798B" w:rsidRDefault="000127BD" w:rsidP="00BF2A67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45CE9" wp14:editId="714D2C36">
                <wp:simplePos x="0" y="0"/>
                <wp:positionH relativeFrom="column">
                  <wp:posOffset>7200265</wp:posOffset>
                </wp:positionH>
                <wp:positionV relativeFrom="paragraph">
                  <wp:posOffset>266065</wp:posOffset>
                </wp:positionV>
                <wp:extent cx="1732915" cy="275590"/>
                <wp:effectExtent l="0" t="0" r="19685" b="1016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0127BD" w:rsidRPr="000127BD">
                              <w:rPr>
                                <w:b/>
                                <w:color w:val="FFFFFF" w:themeColor="background1"/>
                              </w:rPr>
                              <w:t>QUIPO A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0 Rectángulo" o:spid="_x0000_s1026" style="position:absolute;margin-left:566.95pt;margin-top:20.95pt;width:136.45pt;height:21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" fillcolor="#4f81bd" strokecolor="#385d8a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="000127BD" w:rsidRPr="000127BD">
                        <w:rPr>
                          <w:b/>
                          <w:color w:val="FFFFFF" w:themeColor="background1"/>
                        </w:rPr>
                        <w:t>QUIPO ASISTENCIAL</w:t>
                      </w:r>
                    </w:p>
                  </w:txbxContent>
                </v:textbox>
              </v:rect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5FE17" wp14:editId="5311968A">
                <wp:simplePos x="0" y="0"/>
                <wp:positionH relativeFrom="column">
                  <wp:posOffset>4974590</wp:posOffset>
                </wp:positionH>
                <wp:positionV relativeFrom="paragraph">
                  <wp:posOffset>266065</wp:posOffset>
                </wp:positionV>
                <wp:extent cx="1724660" cy="275590"/>
                <wp:effectExtent l="0" t="0" r="27940" b="1016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307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EQUIPO  DIRECCÍ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9 Rectángulo" o:spid="_x0000_s1027" style="position:absolute;margin-left:391.7pt;margin-top:20.95pt;width:135.8pt;height:21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" fillcolor="#4f81bd" strokecolor="#385d8a" strokeweight="2pt">
                <v:textbox>
                  <w:txbxContent>
                    <w:p w:rsidR="000307D0" w:rsidRPr="000127BD" w:rsidRDefault="000307D0" w:rsidP="000307D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EQUIPO  DIRECCÍON</w:t>
                      </w:r>
                    </w:p>
                  </w:txbxContent>
                </v:textbox>
              </v:rect>
            </w:pict>
          </mc:Fallback>
        </mc:AlternateContent>
      </w:r>
      <w:r w:rsidR="0098798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91255" wp14:editId="10D13DCB">
                <wp:simplePos x="0" y="0"/>
                <wp:positionH relativeFrom="column">
                  <wp:posOffset>-2648</wp:posOffset>
                </wp:positionH>
                <wp:positionV relativeFrom="paragraph">
                  <wp:posOffset>2448620</wp:posOffset>
                </wp:positionV>
                <wp:extent cx="552091" cy="0"/>
                <wp:effectExtent l="0" t="0" r="1968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2.8pt" to="43.2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" strokecolor="#4579b8 [3044]"/>
            </w:pict>
          </mc:Fallback>
        </mc:AlternateContent>
      </w:r>
      <w:r w:rsidR="0098798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C5256" wp14:editId="132F92EC">
                <wp:simplePos x="0" y="0"/>
                <wp:positionH relativeFrom="column">
                  <wp:posOffset>7476454</wp:posOffset>
                </wp:positionH>
                <wp:positionV relativeFrom="paragraph">
                  <wp:posOffset>1344439</wp:posOffset>
                </wp:positionV>
                <wp:extent cx="1466491" cy="370840"/>
                <wp:effectExtent l="0" t="0" r="19685" b="101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370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98798B" w:rsidRDefault="000307D0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798B">
                              <w:rPr>
                                <w:b/>
                                <w:color w:val="FFFFFF" w:themeColor="background1"/>
                              </w:rP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588.7pt;margin-top:105.85pt;width:115.4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" fillcolor="#4f81bd" strokecolor="#385d8a" strokeweight="2pt">
                <v:textbox>
                  <w:txbxContent>
                    <w:p w:rsidR="000307D0" w:rsidRPr="0098798B" w:rsidRDefault="000307D0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8798B">
                        <w:rPr>
                          <w:b/>
                          <w:color w:val="FFFFFF" w:themeColor="background1"/>
                        </w:rPr>
                        <w:t>SS.HH.</w:t>
                      </w:r>
                    </w:p>
                  </w:txbxContent>
                </v:textbox>
              </v:rect>
            </w:pict>
          </mc:Fallback>
        </mc:AlternateContent>
      </w:r>
      <w:r w:rsidR="0098798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2DDF" wp14:editId="3E007816">
                <wp:simplePos x="0" y="0"/>
                <wp:positionH relativeFrom="column">
                  <wp:posOffset>-2648</wp:posOffset>
                </wp:positionH>
                <wp:positionV relativeFrom="paragraph">
                  <wp:posOffset>1154466</wp:posOffset>
                </wp:positionV>
                <wp:extent cx="4071668" cy="0"/>
                <wp:effectExtent l="0" t="0" r="2413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1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0.9pt" to="320.4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" strokecolor="#4579b8 [3044]"/>
            </w:pict>
          </mc:Fallback>
        </mc:AlternateContent>
      </w:r>
    </w:p>
    <w:p w:rsidR="0098798B" w:rsidRPr="0098798B" w:rsidRDefault="00D90D23" w:rsidP="00D90D23">
      <w:pPr>
        <w:tabs>
          <w:tab w:val="left" w:pos="3464"/>
        </w:tabs>
      </w:pPr>
      <w:r>
        <w:tab/>
      </w:r>
    </w:p>
    <w:p w:rsidR="0098798B" w:rsidRPr="000307D0" w:rsidRDefault="00A85467" w:rsidP="0098798B">
      <w:pPr>
        <w:rPr>
          <w:b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44ADD" wp14:editId="14E8EE22">
                <wp:simplePos x="0" y="0"/>
                <wp:positionH relativeFrom="column">
                  <wp:posOffset>6182492</wp:posOffset>
                </wp:positionH>
                <wp:positionV relativeFrom="paragraph">
                  <wp:posOffset>17157</wp:posOffset>
                </wp:positionV>
                <wp:extent cx="1664287" cy="275806"/>
                <wp:effectExtent l="0" t="0" r="12700" b="101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87" cy="2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467" w:rsidRPr="00A85467" w:rsidRDefault="00A85467" w:rsidP="00A8546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85467">
                              <w:rPr>
                                <w:b/>
                                <w:color w:val="FFFFFF" w:themeColor="background1"/>
                              </w:rPr>
                              <w:t>EQUIPO SS. 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486.8pt;margin-top:1.35pt;width:131.0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" fillcolor="#4f81bd [3204]" strokecolor="#243f60 [1604]" strokeweight="2pt">
                <v:textbox>
                  <w:txbxContent>
                    <w:p w:rsidR="00A85467" w:rsidRPr="00A85467" w:rsidRDefault="00A85467" w:rsidP="00A85467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85467">
                        <w:rPr>
                          <w:b/>
                          <w:color w:val="FFFFFF" w:themeColor="background1"/>
                        </w:rPr>
                        <w:t>EQUIPO SS. HH.</w:t>
                      </w:r>
                    </w:p>
                  </w:txbxContent>
                </v:textbox>
              </v:rect>
            </w:pict>
          </mc:Fallback>
        </mc:AlternateContent>
      </w:r>
    </w:p>
    <w:p w:rsidR="0098798B" w:rsidRPr="0098798B" w:rsidRDefault="0073501B" w:rsidP="0098798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B8F0D" wp14:editId="205BA2DE">
                <wp:simplePos x="0" y="0"/>
                <wp:positionH relativeFrom="column">
                  <wp:posOffset>8692455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45pt,14.6pt" to="684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" strokecolor="#4579b8 [3044]"/>
            </w:pict>
          </mc:Fallback>
        </mc:AlternateContent>
      </w:r>
      <w:bookmarkStart w:id="0" w:name="_GoBack"/>
      <w:bookmarkEnd w:id="0"/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47BE7" wp14:editId="44B22CAD">
                <wp:simplePos x="0" y="0"/>
                <wp:positionH relativeFrom="column">
                  <wp:posOffset>4069020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4.6pt" to="320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68C7F0" wp14:editId="08CAE28F">
                <wp:simplePos x="0" y="0"/>
                <wp:positionH relativeFrom="column">
                  <wp:posOffset>1852031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14.6pt" to="145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" strokecolor="#4579b8 [3044]"/>
            </w:pict>
          </mc:Fallback>
        </mc:AlternateContent>
      </w:r>
      <w:r w:rsidR="0075084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24D68" wp14:editId="58408E39">
                <wp:simplePos x="0" y="0"/>
                <wp:positionH relativeFrom="column">
                  <wp:posOffset>4068445</wp:posOffset>
                </wp:positionH>
                <wp:positionV relativeFrom="paragraph">
                  <wp:posOffset>184785</wp:posOffset>
                </wp:positionV>
                <wp:extent cx="4623435" cy="0"/>
                <wp:effectExtent l="0" t="0" r="2476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55pt" to="68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" strokecolor="#4579b8 [3044]"/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D1080" wp14:editId="078ED8A4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0" cy="237172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4.6pt" to="-.2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" strokecolor="#4579b8 [3044]"/>
            </w:pict>
          </mc:Fallback>
        </mc:AlternateContent>
      </w:r>
    </w:p>
    <w:p w:rsidR="0098798B" w:rsidRPr="0098798B" w:rsidRDefault="008E4C7B" w:rsidP="0098798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D2C3" wp14:editId="0FB74BC0">
                <wp:simplePos x="0" y="0"/>
                <wp:positionH relativeFrom="column">
                  <wp:posOffset>946258</wp:posOffset>
                </wp:positionH>
                <wp:positionV relativeFrom="paragraph">
                  <wp:posOffset>52214</wp:posOffset>
                </wp:positionV>
                <wp:extent cx="1751162" cy="370840"/>
                <wp:effectExtent l="0" t="0" r="20955" b="101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margin-left:74.5pt;margin-top:4.1pt;width:137.9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" fillcolor="#4f81bd [3204]" strokecolor="#243f60 [1604]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MÉD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1AE1D" wp14:editId="3DE14C34">
                <wp:simplePos x="0" y="0"/>
                <wp:positionH relativeFrom="column">
                  <wp:posOffset>3301268</wp:posOffset>
                </wp:positionH>
                <wp:positionV relativeFrom="paragraph">
                  <wp:posOffset>52214</wp:posOffset>
                </wp:positionV>
                <wp:extent cx="1682055" cy="370840"/>
                <wp:effectExtent l="0" t="0" r="13970" b="101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055" cy="370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98798B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798B">
                              <w:rPr>
                                <w:b/>
                                <w:color w:val="FFFFFF" w:themeColor="background1"/>
                              </w:rPr>
                              <w:t>C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0" style="position:absolute;margin-left:259.95pt;margin-top:4.1pt;width:132.4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" fillcolor="#4f81bd" strokecolor="#385d8a" strokeweight="2pt">
                <v:textbox>
                  <w:txbxContent>
                    <w:p w:rsidR="000307D0" w:rsidRPr="0098798B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8798B">
                        <w:rPr>
                          <w:b/>
                          <w:color w:val="FFFFFF" w:themeColor="background1"/>
                        </w:rPr>
                        <w:t>CDUE</w:t>
                      </w:r>
                    </w:p>
                  </w:txbxContent>
                </v:textbox>
              </v:rect>
            </w:pict>
          </mc:Fallback>
        </mc:AlternateContent>
      </w:r>
    </w:p>
    <w:p w:rsidR="0098798B" w:rsidRPr="0098798B" w:rsidRDefault="000127BD" w:rsidP="0098798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9793C" wp14:editId="561CD254">
                <wp:simplePos x="0" y="0"/>
                <wp:positionH relativeFrom="column">
                  <wp:posOffset>7536552</wp:posOffset>
                </wp:positionH>
                <wp:positionV relativeFrom="paragraph">
                  <wp:posOffset>99695</wp:posOffset>
                </wp:positionV>
                <wp:extent cx="34290" cy="2199640"/>
                <wp:effectExtent l="0" t="0" r="22860" b="1016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19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45pt,7.85pt" to="596.1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DD10F" wp14:editId="4F09FF8B">
                <wp:simplePos x="0" y="0"/>
                <wp:positionH relativeFrom="column">
                  <wp:posOffset>3637280</wp:posOffset>
                </wp:positionH>
                <wp:positionV relativeFrom="paragraph">
                  <wp:posOffset>99695</wp:posOffset>
                </wp:positionV>
                <wp:extent cx="42545" cy="2510155"/>
                <wp:effectExtent l="0" t="0" r="33655" b="2349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251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7.85pt" to="289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" strokecolor="#4579b8 [3044]"/>
            </w:pict>
          </mc:Fallback>
        </mc:AlternateContent>
      </w:r>
    </w:p>
    <w:p w:rsidR="0098798B" w:rsidRPr="0098798B" w:rsidRDefault="00750844" w:rsidP="0098798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D6232" wp14:editId="29CCE4D1">
                <wp:simplePos x="0" y="0"/>
                <wp:positionH relativeFrom="column">
                  <wp:posOffset>7804258</wp:posOffset>
                </wp:positionH>
                <wp:positionV relativeFrom="paragraph">
                  <wp:posOffset>147655</wp:posOffset>
                </wp:positionV>
                <wp:extent cx="1406105" cy="275590"/>
                <wp:effectExtent l="0" t="0" r="22860" b="101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32" style="position:absolute;margin-left:614.5pt;margin-top:11.65pt;width:110.7pt;height:21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MANTENIMIENTO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2F8CC" wp14:editId="39BF7FE7">
                <wp:simplePos x="0" y="0"/>
                <wp:positionH relativeFrom="column">
                  <wp:posOffset>7597140</wp:posOffset>
                </wp:positionH>
                <wp:positionV relativeFrom="paragraph">
                  <wp:posOffset>267670</wp:posOffset>
                </wp:positionV>
                <wp:extent cx="207010" cy="1"/>
                <wp:effectExtent l="0" t="0" r="2159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2pt,21.1pt" to="61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" strokecolor="#4579b8 [3044]"/>
            </w:pict>
          </mc:Fallback>
        </mc:AlternateContent>
      </w:r>
    </w:p>
    <w:p w:rsidR="0098798B" w:rsidRPr="0098798B" w:rsidRDefault="0073501B" w:rsidP="0098798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A99F0" wp14:editId="00103793">
                <wp:simplePos x="0" y="0"/>
                <wp:positionH relativeFrom="column">
                  <wp:posOffset>549275</wp:posOffset>
                </wp:positionH>
                <wp:positionV relativeFrom="paragraph">
                  <wp:posOffset>48260</wp:posOffset>
                </wp:positionV>
                <wp:extent cx="1302385" cy="275590"/>
                <wp:effectExtent l="0" t="0" r="12065" b="1016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PSICOLOGÍA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33" style="position:absolute;margin-left:43.25pt;margin-top:3.8pt;width:102.55pt;height:21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" fillcolor="#4f81bd [3204]" strokecolor="#243f60 [1604]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PSICOLOGÍA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0BC67" wp14:editId="2DB87628">
                <wp:simplePos x="0" y="0"/>
                <wp:positionH relativeFrom="column">
                  <wp:posOffset>7812884</wp:posOffset>
                </wp:positionH>
                <wp:positionV relativeFrom="paragraph">
                  <wp:posOffset>212629</wp:posOffset>
                </wp:positionV>
                <wp:extent cx="1397264" cy="275590"/>
                <wp:effectExtent l="0" t="0" r="12700" b="1016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64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4 Rectángulo" o:spid="_x0000_s1034" style="position:absolute;margin-left:615.2pt;margin-top:16.75pt;width:110pt;height:21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COCINA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9B4FD" wp14:editId="5BC0FE93">
                <wp:simplePos x="0" y="0"/>
                <wp:positionH relativeFrom="column">
                  <wp:posOffset>4246412</wp:posOffset>
                </wp:positionH>
                <wp:positionV relativeFrom="paragraph">
                  <wp:posOffset>19421</wp:posOffset>
                </wp:positionV>
                <wp:extent cx="1130061" cy="276045"/>
                <wp:effectExtent l="0" t="0" r="13335" b="1016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276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35" style="position:absolute;margin-left:334.35pt;margin-top:1.55pt;width:89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DUE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3397D" wp14:editId="2EF137BE">
                <wp:simplePos x="0" y="0"/>
                <wp:positionH relativeFrom="column">
                  <wp:posOffset>3637699</wp:posOffset>
                </wp:positionH>
                <wp:positionV relativeFrom="paragraph">
                  <wp:posOffset>169497</wp:posOffset>
                </wp:positionV>
                <wp:extent cx="612727" cy="0"/>
                <wp:effectExtent l="0" t="0" r="1651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13.35pt" to="33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" strokecolor="#4579b8 [3044]"/>
            </w:pict>
          </mc:Fallback>
        </mc:AlternateContent>
      </w:r>
    </w:p>
    <w:p w:rsidR="0098798B" w:rsidRPr="0098798B" w:rsidRDefault="0073501B" w:rsidP="008E4C7B"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BE0B2" wp14:editId="6A77D2A5">
                <wp:simplePos x="0" y="0"/>
                <wp:positionH relativeFrom="column">
                  <wp:posOffset>549443</wp:posOffset>
                </wp:positionH>
                <wp:positionV relativeFrom="paragraph">
                  <wp:posOffset>433513</wp:posOffset>
                </wp:positionV>
                <wp:extent cx="1302385" cy="275590"/>
                <wp:effectExtent l="0" t="0" r="12065" b="1016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73501B" w:rsidRDefault="000307D0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shd w:val="clear" w:color="auto" w:fill="92D050"/>
                              </w:rPr>
                              <w:t>T.OCUPACIONAL</w:t>
                            </w: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3501B" w:rsidRPr="0073501B">
                              <w:rPr>
                                <w:b/>
                                <w:color w:val="FFFFFF" w:themeColor="background1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7 Rectángulo" o:spid="_x0000_s1036" style="position:absolute;margin-left:43.25pt;margin-top:34.15pt;width:102.55pt;height:21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" fillcolor="#4f81bd" strokecolor="#385d8a" strokeweight="2pt">
                <v:textbox>
                  <w:txbxContent>
                    <w:p w:rsidR="000307D0" w:rsidRPr="0073501B" w:rsidRDefault="000307D0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  <w:sz w:val="20"/>
                          <w:szCs w:val="20"/>
                          <w:shd w:val="clear" w:color="auto" w:fill="92D050"/>
                        </w:rPr>
                        <w:t>T.OCUPACIONAL</w:t>
                      </w:r>
                      <w:r w:rsidRPr="0073501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3501B" w:rsidRPr="0073501B">
                        <w:rPr>
                          <w:b/>
                          <w:color w:val="FFFFFF" w:themeColor="background1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96D73" wp14:editId="14A8CCF7">
                <wp:simplePos x="0" y="0"/>
                <wp:positionH relativeFrom="column">
                  <wp:posOffset>549275</wp:posOffset>
                </wp:positionH>
                <wp:positionV relativeFrom="paragraph">
                  <wp:posOffset>812800</wp:posOffset>
                </wp:positionV>
                <wp:extent cx="1302385" cy="275590"/>
                <wp:effectExtent l="0" t="0" r="12065" b="1016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307D0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307D0">
                              <w:rPr>
                                <w:b/>
                                <w:color w:val="FFFFFF" w:themeColor="background1"/>
                              </w:rPr>
                              <w:t>MONITOR T.L</w:t>
                            </w:r>
                            <w:proofErr w:type="gramStart"/>
                            <w:r w:rsidRPr="000307D0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37" style="position:absolute;margin-left:43.25pt;margin-top:64pt;width:102.55pt;height:21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" fillcolor="#4f81bd" strokecolor="#385d8a" strokeweight="2pt">
                <v:textbox>
                  <w:txbxContent>
                    <w:p w:rsidR="000307D0" w:rsidRPr="000307D0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307D0">
                        <w:rPr>
                          <w:b/>
                          <w:color w:val="FFFFFF" w:themeColor="background1"/>
                        </w:rPr>
                        <w:t>MONITOR T.L</w:t>
                      </w:r>
                      <w:proofErr w:type="gramStart"/>
                      <w:r w:rsidRPr="000307D0">
                        <w:rPr>
                          <w:b/>
                          <w:color w:val="FFFFFF" w:themeColor="background1"/>
                        </w:rPr>
                        <w:t>.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>(</w:t>
                      </w:r>
                      <w:proofErr w:type="gramEnd"/>
                      <w:r w:rsidR="0073501B">
                        <w:rPr>
                          <w:b/>
                          <w:color w:val="FFFFFF" w:themeColor="background1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9F3EB" wp14:editId="366F3C30">
                <wp:simplePos x="0" y="0"/>
                <wp:positionH relativeFrom="column">
                  <wp:posOffset>549275</wp:posOffset>
                </wp:positionH>
                <wp:positionV relativeFrom="paragraph">
                  <wp:posOffset>62230</wp:posOffset>
                </wp:positionV>
                <wp:extent cx="1302385" cy="275590"/>
                <wp:effectExtent l="0" t="0" r="12065" b="1016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FISIOTERAPIA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6 Rectángulo" o:spid="_x0000_s1038" style="position:absolute;margin-left:43.25pt;margin-top:4.9pt;width:102.55pt;height:21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" fillcolor="#4f81bd" strokecolor="#385d8a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FISIOTERAPIA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64D1A8" wp14:editId="0ACBFA2B">
                <wp:simplePos x="0" y="0"/>
                <wp:positionH relativeFrom="column">
                  <wp:posOffset>135375</wp:posOffset>
                </wp:positionH>
                <wp:positionV relativeFrom="paragraph">
                  <wp:posOffset>1537694</wp:posOffset>
                </wp:positionV>
                <wp:extent cx="2872512" cy="948906"/>
                <wp:effectExtent l="0" t="0" r="23495" b="2286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12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el médico</w:t>
                            </w:r>
                          </w:p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la CDUE</w:t>
                            </w:r>
                          </w:p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la 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39" style="position:absolute;margin-left:10.65pt;margin-top:121.1pt;width:226.2pt;height:7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" fillcolor="#4f81bd [3204]" strokecolor="#243f60 [1604]" strokeweight="2pt">
                <v:textbox>
                  <w:txbxContent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el médico</w:t>
                      </w:r>
                    </w:p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la CDUE</w:t>
                      </w:r>
                    </w:p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la T.O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48F8D2" wp14:editId="607E68C7">
                <wp:simplePos x="0" y="0"/>
                <wp:positionH relativeFrom="column">
                  <wp:posOffset>7821295</wp:posOffset>
                </wp:positionH>
                <wp:positionV relativeFrom="paragraph">
                  <wp:posOffset>1183640</wp:posOffset>
                </wp:positionV>
                <wp:extent cx="1388110" cy="275590"/>
                <wp:effectExtent l="0" t="0" r="21590" b="1016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LUQUERÍ</w:t>
                            </w: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0" style="position:absolute;margin-left:615.85pt;margin-top:93.2pt;width:109.3pt;height:21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LUQUERÍ</w:t>
                      </w:r>
                      <w:r w:rsidRPr="000127BD"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687FC" wp14:editId="001BCBC2">
                <wp:simplePos x="0" y="0"/>
                <wp:positionH relativeFrom="column">
                  <wp:posOffset>7821295</wp:posOffset>
                </wp:positionH>
                <wp:positionV relativeFrom="paragraph">
                  <wp:posOffset>709295</wp:posOffset>
                </wp:positionV>
                <wp:extent cx="1388110" cy="275590"/>
                <wp:effectExtent l="0" t="0" r="21590" b="1016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AVANDERÍ</w:t>
                            </w: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1" style="position:absolute;margin-left:615.85pt;margin-top:55.85pt;width:109.3pt;height:21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AVANDERÍ</w:t>
                      </w:r>
                      <w:r w:rsidRPr="000127BD"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6472AB" wp14:editId="398FF5DF">
                <wp:simplePos x="0" y="0"/>
                <wp:positionH relativeFrom="column">
                  <wp:posOffset>7821511</wp:posOffset>
                </wp:positionH>
                <wp:positionV relativeFrom="paragraph">
                  <wp:posOffset>286864</wp:posOffset>
                </wp:positionV>
                <wp:extent cx="1388637" cy="275590"/>
                <wp:effectExtent l="0" t="0" r="21590" b="1016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637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5 Rectángulo" o:spid="_x0000_s1042" style="position:absolute;margin-left:615.85pt;margin-top:22.6pt;width:109.35pt;height:21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LIMPIEZA</w:t>
                      </w:r>
                    </w:p>
                  </w:txbxContent>
                </v:textbox>
              </v:rect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83584" wp14:editId="1B89EA10">
                <wp:simplePos x="0" y="0"/>
                <wp:positionH relativeFrom="column">
                  <wp:posOffset>3680831</wp:posOffset>
                </wp:positionH>
                <wp:positionV relativeFrom="paragraph">
                  <wp:posOffset>1641080</wp:posOffset>
                </wp:positionV>
                <wp:extent cx="603849" cy="0"/>
                <wp:effectExtent l="0" t="0" r="2540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29.2pt" to="337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52AE0" wp14:editId="36AA9CA8">
                <wp:simplePos x="0" y="0"/>
                <wp:positionH relativeFrom="column">
                  <wp:posOffset>3680831</wp:posOffset>
                </wp:positionH>
                <wp:positionV relativeFrom="paragraph">
                  <wp:posOffset>1028736</wp:posOffset>
                </wp:positionV>
                <wp:extent cx="603849" cy="8626"/>
                <wp:effectExtent l="0" t="0" r="25400" b="29845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4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2 Conector recto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1pt" to="337.4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48A53C" wp14:editId="5FF7BE38">
                <wp:simplePos x="0" y="0"/>
                <wp:positionH relativeFrom="column">
                  <wp:posOffset>3680244</wp:posOffset>
                </wp:positionH>
                <wp:positionV relativeFrom="paragraph">
                  <wp:posOffset>433513</wp:posOffset>
                </wp:positionV>
                <wp:extent cx="604436" cy="0"/>
                <wp:effectExtent l="0" t="0" r="24765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34.15pt" to="337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958DD" wp14:editId="1EE2ED0E">
                <wp:simplePos x="0" y="0"/>
                <wp:positionH relativeFrom="column">
                  <wp:posOffset>7571345</wp:posOffset>
                </wp:positionH>
                <wp:positionV relativeFrom="paragraph">
                  <wp:posOffset>1330660</wp:posOffset>
                </wp:positionV>
                <wp:extent cx="250166" cy="0"/>
                <wp:effectExtent l="0" t="0" r="1714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15pt,104.8pt" to="615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CF29A" wp14:editId="3FE3C07B">
                <wp:simplePos x="0" y="0"/>
                <wp:positionH relativeFrom="column">
                  <wp:posOffset>7597008</wp:posOffset>
                </wp:positionH>
                <wp:positionV relativeFrom="paragraph">
                  <wp:posOffset>433513</wp:posOffset>
                </wp:positionV>
                <wp:extent cx="189650" cy="0"/>
                <wp:effectExtent l="0" t="0" r="2032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2pt,34.15pt" to="613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" strokecolor="#4a7ebb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C13EB" wp14:editId="2A74D1B3">
                <wp:simplePos x="0" y="0"/>
                <wp:positionH relativeFrom="column">
                  <wp:posOffset>7597140</wp:posOffset>
                </wp:positionH>
                <wp:positionV relativeFrom="paragraph">
                  <wp:posOffset>53340</wp:posOffset>
                </wp:positionV>
                <wp:extent cx="249555" cy="0"/>
                <wp:effectExtent l="0" t="0" r="1714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2pt,4.2pt" to="617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" strokecolor="#4a7ebb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D83C3" wp14:editId="5BD4B178">
                <wp:simplePos x="0" y="0"/>
                <wp:positionH relativeFrom="column">
                  <wp:posOffset>7622540</wp:posOffset>
                </wp:positionH>
                <wp:positionV relativeFrom="paragraph">
                  <wp:posOffset>873125</wp:posOffset>
                </wp:positionV>
                <wp:extent cx="223520" cy="0"/>
                <wp:effectExtent l="0" t="0" r="2413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2pt,68.75pt" to="617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" strokecolor="#4579b8 [3044]"/>
            </w:pict>
          </mc:Fallback>
        </mc:AlternateContent>
      </w:r>
      <w:r w:rsidR="000307D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93C70" wp14:editId="3C80411F">
                <wp:simplePos x="0" y="0"/>
                <wp:positionH relativeFrom="column">
                  <wp:posOffset>4288790</wp:posOffset>
                </wp:positionH>
                <wp:positionV relativeFrom="paragraph">
                  <wp:posOffset>283210</wp:posOffset>
                </wp:positionV>
                <wp:extent cx="1129665" cy="275590"/>
                <wp:effectExtent l="0" t="0" r="13335" b="1016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  <w:shd w:val="clear" w:color="auto" w:fill="92D050"/>
                              </w:rPr>
                              <w:t>AUXILIAR</w:t>
                            </w: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43" style="position:absolute;margin-left:337.7pt;margin-top:22.3pt;width:88.95pt;height:2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  <w:shd w:val="clear" w:color="auto" w:fill="92D050"/>
                        </w:rPr>
                        <w:t>AUXILIAR</w:t>
                      </w:r>
                      <w:r w:rsidRPr="0073501B">
                        <w:rPr>
                          <w:b/>
                          <w:color w:val="FFFFFF" w:themeColor="background1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F1117" wp14:editId="374F5621">
                <wp:simplePos x="0" y="0"/>
                <wp:positionH relativeFrom="column">
                  <wp:posOffset>4289425</wp:posOffset>
                </wp:positionH>
                <wp:positionV relativeFrom="paragraph">
                  <wp:posOffset>1456690</wp:posOffset>
                </wp:positionV>
                <wp:extent cx="1129665" cy="275590"/>
                <wp:effectExtent l="0" t="0" r="13335" b="1016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P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4" style="position:absolute;margin-left:337.75pt;margin-top:114.7pt;width:88.95pt;height:2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PODOLOGÍA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8015B" wp14:editId="3D490A4D">
                <wp:simplePos x="0" y="0"/>
                <wp:positionH relativeFrom="column">
                  <wp:posOffset>4289425</wp:posOffset>
                </wp:positionH>
                <wp:positionV relativeFrom="paragraph">
                  <wp:posOffset>878840</wp:posOffset>
                </wp:positionV>
                <wp:extent cx="1129665" cy="275590"/>
                <wp:effectExtent l="0" t="0" r="13335" b="1016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45" style="position:absolute;margin-left:337.75pt;margin-top:69.2pt;width:88.95pt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FARMACIA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06FC1" wp14:editId="397BE2B4">
                <wp:simplePos x="0" y="0"/>
                <wp:positionH relativeFrom="column">
                  <wp:posOffset>-2540</wp:posOffset>
                </wp:positionH>
                <wp:positionV relativeFrom="paragraph">
                  <wp:posOffset>946150</wp:posOffset>
                </wp:positionV>
                <wp:extent cx="551815" cy="0"/>
                <wp:effectExtent l="0" t="0" r="1968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74.5pt" to="43.2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" strokecolor="#4a7ebb"/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4F7F1" wp14:editId="1998CF9D">
                <wp:simplePos x="0" y="0"/>
                <wp:positionH relativeFrom="column">
                  <wp:posOffset>-2648</wp:posOffset>
                </wp:positionH>
                <wp:positionV relativeFrom="paragraph">
                  <wp:posOffset>174493</wp:posOffset>
                </wp:positionV>
                <wp:extent cx="551815" cy="1"/>
                <wp:effectExtent l="0" t="0" r="1968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3.75pt" to="4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" strokecolor="#4a7ebb"/>
            </w:pict>
          </mc:Fallback>
        </mc:AlternateContent>
      </w:r>
      <w:r w:rsidR="008E4C7B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0FC18" wp14:editId="57A40107">
                <wp:simplePos x="0" y="0"/>
                <wp:positionH relativeFrom="column">
                  <wp:posOffset>-5715</wp:posOffset>
                </wp:positionH>
                <wp:positionV relativeFrom="paragraph">
                  <wp:posOffset>520065</wp:posOffset>
                </wp:positionV>
                <wp:extent cx="551815" cy="0"/>
                <wp:effectExtent l="0" t="0" r="1968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0.95pt" to="4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" strokecolor="#4a7ebb"/>
            </w:pict>
          </mc:Fallback>
        </mc:AlternateContent>
      </w:r>
      <w:r w:rsidR="0098798B">
        <w:tab/>
      </w:r>
      <w:r w:rsidR="008E4C7B">
        <w:tab/>
      </w:r>
    </w:p>
    <w:sectPr w:rsidR="0098798B" w:rsidRPr="0098798B" w:rsidSect="00BF2A67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D0" w:rsidRDefault="000307D0" w:rsidP="00BF2A67">
      <w:pPr>
        <w:spacing w:after="0" w:line="240" w:lineRule="auto"/>
      </w:pPr>
      <w:r>
        <w:separator/>
      </w:r>
    </w:p>
  </w:endnote>
  <w:endnote w:type="continuationSeparator" w:id="0">
    <w:p w:rsidR="000307D0" w:rsidRDefault="000307D0" w:rsidP="00BF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D0" w:rsidRDefault="000307D0" w:rsidP="00BF2A67">
      <w:pPr>
        <w:spacing w:after="0" w:line="240" w:lineRule="auto"/>
      </w:pPr>
      <w:r>
        <w:separator/>
      </w:r>
    </w:p>
  </w:footnote>
  <w:footnote w:type="continuationSeparator" w:id="0">
    <w:p w:rsidR="000307D0" w:rsidRDefault="000307D0" w:rsidP="00BF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0" w:rsidRDefault="000307D0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59065</wp:posOffset>
              </wp:positionH>
              <wp:positionV relativeFrom="paragraph">
                <wp:posOffset>1974443</wp:posOffset>
              </wp:positionV>
              <wp:extent cx="1302589" cy="241539"/>
              <wp:effectExtent l="57150" t="19050" r="69215" b="1016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589" cy="24153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Default="000307D0" w:rsidP="00BF2A67">
                          <w:pPr>
                            <w:jc w:val="center"/>
                          </w:pPr>
                          <w:r>
                            <w:t>RECEP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8 Rectángulo" o:spid="_x0000_s1046" style="position:absolute;margin-left:162.15pt;margin-top:155.45pt;width:102.55pt;height: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307D0" w:rsidRDefault="000307D0" w:rsidP="00BF2A67">
                    <w:pPr>
                      <w:jc w:val="center"/>
                    </w:pPr>
                    <w:r>
                      <w:t>RECEP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61654</wp:posOffset>
              </wp:positionH>
              <wp:positionV relativeFrom="paragraph">
                <wp:posOffset>2112357</wp:posOffset>
              </wp:positionV>
              <wp:extent cx="706756" cy="1"/>
              <wp:effectExtent l="0" t="0" r="1714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756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pt,166.35pt" to="320.3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" strokecolor="#4579b8 [3044]"/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99A5E" wp14:editId="5B03F252">
              <wp:simplePos x="0" y="0"/>
              <wp:positionH relativeFrom="column">
                <wp:posOffset>4051300</wp:posOffset>
              </wp:positionH>
              <wp:positionV relativeFrom="paragraph">
                <wp:posOffset>1232535</wp:posOffset>
              </wp:positionV>
              <wp:extent cx="17145" cy="1198880"/>
              <wp:effectExtent l="0" t="0" r="20955" b="2032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11988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pt,97.05pt" to="320.3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" strokecolor="#4579b8 [3044]"/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C1F9" wp14:editId="02B15456">
              <wp:simplePos x="0" y="0"/>
              <wp:positionH relativeFrom="column">
                <wp:posOffset>1498348</wp:posOffset>
              </wp:positionH>
              <wp:positionV relativeFrom="paragraph">
                <wp:posOffset>1448231</wp:posOffset>
              </wp:positionV>
              <wp:extent cx="1940560" cy="404927"/>
              <wp:effectExtent l="57150" t="19050" r="78740" b="908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0560" cy="4049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CONTABILIDAD</w:t>
                          </w:r>
                        </w:p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ROSA D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47" style="position:absolute;margin-left:118pt;margin-top:114.05pt;width:152.8pt;height:3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" fillcolor="#4f81bd [3204]" strokecolor="#4579b8 [3044]">
              <v:shadow on="t" color="black" opacity="22937f" origin=",.5" offset="0,.63889mm"/>
              <v:textbox>
                <w:txbxContent>
                  <w:p w:rsidR="000307D0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CONTABILIDAD</w:t>
                    </w:r>
                  </w:p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ROSA DU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D29C7" wp14:editId="76389C85">
              <wp:simplePos x="0" y="0"/>
              <wp:positionH relativeFrom="column">
                <wp:posOffset>3439292</wp:posOffset>
              </wp:positionH>
              <wp:positionV relativeFrom="paragraph">
                <wp:posOffset>1707024</wp:posOffset>
              </wp:positionV>
              <wp:extent cx="629620" cy="0"/>
              <wp:effectExtent l="0" t="0" r="1841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8pt,134.4pt" to="320.4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" strokecolor="#4579b8 [3044]"/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69948</wp:posOffset>
              </wp:positionH>
              <wp:positionV relativeFrom="paragraph">
                <wp:posOffset>809877</wp:posOffset>
              </wp:positionV>
              <wp:extent cx="2372265" cy="422694"/>
              <wp:effectExtent l="57150" t="19050" r="85725" b="9207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2265" cy="42269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DIRECCIÓN</w:t>
                          </w:r>
                        </w:p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Mª JESÚS MONTORO PULIDO</w:t>
                          </w:r>
                        </w:p>
                        <w:p w:rsidR="000307D0" w:rsidRDefault="000307D0" w:rsidP="00BF2A67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48" style="position:absolute;margin-left:226pt;margin-top:63.75pt;width:186.8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DIRECCIÓN</w:t>
                    </w:r>
                  </w:p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Mª JESÚS MONTORO PULIDO</w:t>
                    </w:r>
                  </w:p>
                  <w:p w:rsidR="000307D0" w:rsidRDefault="000307D0" w:rsidP="00BF2A67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485316A5" wp14:editId="3698862B">
          <wp:extent cx="9264764" cy="534837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307" cy="53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36BE"/>
    <w:multiLevelType w:val="hybridMultilevel"/>
    <w:tmpl w:val="927885D2"/>
    <w:lvl w:ilvl="0" w:tplc="D926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67"/>
    <w:rsid w:val="000127BD"/>
    <w:rsid w:val="000307D0"/>
    <w:rsid w:val="003F3AE7"/>
    <w:rsid w:val="0073501B"/>
    <w:rsid w:val="00750844"/>
    <w:rsid w:val="008446D4"/>
    <w:rsid w:val="008E4C7B"/>
    <w:rsid w:val="0098798B"/>
    <w:rsid w:val="00A85467"/>
    <w:rsid w:val="00BF2A67"/>
    <w:rsid w:val="00C203ED"/>
    <w:rsid w:val="00D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A67"/>
  </w:style>
  <w:style w:type="paragraph" w:styleId="Piedepgina">
    <w:name w:val="footer"/>
    <w:basedOn w:val="Normal"/>
    <w:link w:val="Piedepgina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67"/>
  </w:style>
  <w:style w:type="paragraph" w:styleId="Textodeglobo">
    <w:name w:val="Balloon Text"/>
    <w:basedOn w:val="Normal"/>
    <w:link w:val="TextodegloboCar"/>
    <w:uiPriority w:val="99"/>
    <w:semiHidden/>
    <w:unhideWhenUsed/>
    <w:rsid w:val="00BF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6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2A6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2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2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BF2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F2A6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3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A67"/>
  </w:style>
  <w:style w:type="paragraph" w:styleId="Piedepgina">
    <w:name w:val="footer"/>
    <w:basedOn w:val="Normal"/>
    <w:link w:val="Piedepgina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67"/>
  </w:style>
  <w:style w:type="paragraph" w:styleId="Textodeglobo">
    <w:name w:val="Balloon Text"/>
    <w:basedOn w:val="Normal"/>
    <w:link w:val="TextodegloboCar"/>
    <w:uiPriority w:val="99"/>
    <w:semiHidden/>
    <w:unhideWhenUsed/>
    <w:rsid w:val="00BF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6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2A6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2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2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BF2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F2A6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3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6DE5-4094-4CFE-9E48-1A170CB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GERENCIA</cp:lastModifiedBy>
  <cp:revision>7</cp:revision>
  <cp:lastPrinted>2018-11-19T15:09:00Z</cp:lastPrinted>
  <dcterms:created xsi:type="dcterms:W3CDTF">2018-07-31T11:32:00Z</dcterms:created>
  <dcterms:modified xsi:type="dcterms:W3CDTF">2018-11-19T15:10:00Z</dcterms:modified>
</cp:coreProperties>
</file>